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56"/>
        <w:gridCol w:w="2156"/>
        <w:gridCol w:w="2157"/>
      </w:tblGrid>
      <w:tr w:rsidR="0074616D" w14:paraId="0EDB323B" w14:textId="77777777" w:rsidTr="000276C6">
        <w:trPr>
          <w:trHeight w:val="1408"/>
        </w:trPr>
        <w:tc>
          <w:tcPr>
            <w:tcW w:w="2547" w:type="dxa"/>
            <w:tcBorders>
              <w:tl2br w:val="single" w:sz="4" w:space="0" w:color="auto"/>
            </w:tcBorders>
          </w:tcPr>
          <w:p w14:paraId="706091AA" w14:textId="77777777" w:rsidR="0074616D" w:rsidRPr="000276C6" w:rsidRDefault="0074616D" w:rsidP="007461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Parameters</w:t>
            </w:r>
          </w:p>
          <w:p w14:paraId="421BD5C2" w14:textId="77777777" w:rsidR="000276C6" w:rsidRPr="000276C6" w:rsidRDefault="000276C6" w:rsidP="007461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  <w:p w14:paraId="43C1186D" w14:textId="77777777" w:rsidR="0074616D" w:rsidRPr="000276C6" w:rsidRDefault="0074616D" w:rsidP="00746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Closing period</w:t>
            </w:r>
          </w:p>
        </w:tc>
        <w:tc>
          <w:tcPr>
            <w:tcW w:w="2156" w:type="dxa"/>
            <w:vAlign w:val="center"/>
          </w:tcPr>
          <w:p w14:paraId="61D2D634" w14:textId="77777777" w:rsidR="0074616D" w:rsidRPr="000276C6" w:rsidRDefault="0074616D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(90, 0.95, 3%)</w:t>
            </w:r>
          </w:p>
        </w:tc>
        <w:tc>
          <w:tcPr>
            <w:tcW w:w="2156" w:type="dxa"/>
            <w:vAlign w:val="center"/>
          </w:tcPr>
          <w:p w14:paraId="7070631A" w14:textId="77777777" w:rsidR="0074616D" w:rsidRPr="000276C6" w:rsidRDefault="0074616D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(90, 0.90, 3%)</w:t>
            </w:r>
          </w:p>
        </w:tc>
        <w:tc>
          <w:tcPr>
            <w:tcW w:w="2157" w:type="dxa"/>
            <w:vAlign w:val="center"/>
          </w:tcPr>
          <w:p w14:paraId="2296D0F6" w14:textId="77777777" w:rsidR="0074616D" w:rsidRPr="000276C6" w:rsidRDefault="0074616D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(90, 0.85, 3%)</w:t>
            </w:r>
          </w:p>
        </w:tc>
      </w:tr>
      <w:tr w:rsidR="00DB7A25" w14:paraId="338918D7" w14:textId="77777777" w:rsidTr="00DB7A25">
        <w:trPr>
          <w:trHeight w:val="560"/>
        </w:trPr>
        <w:tc>
          <w:tcPr>
            <w:tcW w:w="2547" w:type="dxa"/>
            <w:vMerge w:val="restart"/>
          </w:tcPr>
          <w:p w14:paraId="0A22B224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Day trading</w:t>
            </w:r>
          </w:p>
          <w:p w14:paraId="014E4EDD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</w:tcPr>
          <w:p w14:paraId="64EEECAC" w14:textId="2DD35C93" w:rsidR="00DB7A25" w:rsidRPr="000276C6" w:rsidRDefault="00DB7A2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(51.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9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, -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.0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20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</w:tcPr>
          <w:p w14:paraId="1E7C3883" w14:textId="3AA2656C" w:rsidR="00DB7A25" w:rsidRPr="000276C6" w:rsidRDefault="00DB7A2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(51.2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.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2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604AE03B" w14:textId="4196DC3E" w:rsidR="00DB7A25" w:rsidRPr="000276C6" w:rsidRDefault="00DB7A2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(51.9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7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.17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</w:tr>
      <w:tr w:rsidR="00DB7A25" w14:paraId="51C2FF83" w14:textId="77777777" w:rsidTr="00DB7A25">
        <w:trPr>
          <w:trHeight w:val="560"/>
        </w:trPr>
        <w:tc>
          <w:tcPr>
            <w:tcW w:w="2547" w:type="dxa"/>
            <w:vMerge/>
          </w:tcPr>
          <w:p w14:paraId="0EC2470A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</w:tcPr>
          <w:p w14:paraId="4E2BFD22" w14:textId="4D2F7EE5" w:rsidR="00DB7A25" w:rsidRPr="000276C6" w:rsidRDefault="00DB7A2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(50.7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8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, 0.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00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5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</w:tcPr>
          <w:p w14:paraId="089AEB87" w14:textId="0319A7B8" w:rsidR="00DB7A25" w:rsidRPr="000276C6" w:rsidRDefault="00DB7A25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(48.8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, -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0.10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7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3A4A5C48" w14:textId="3CD5CE8E" w:rsidR="00DB7A25" w:rsidRPr="000276C6" w:rsidRDefault="00DB7A25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(48.6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0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, -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0.13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5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</w:tr>
      <w:tr w:rsidR="00DB7A25" w14:paraId="352188AA" w14:textId="77777777" w:rsidTr="00DB7A25">
        <w:trPr>
          <w:trHeight w:val="560"/>
        </w:trPr>
        <w:tc>
          <w:tcPr>
            <w:tcW w:w="2547" w:type="dxa"/>
            <w:vMerge/>
          </w:tcPr>
          <w:p w14:paraId="40D117C3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</w:tcPr>
          <w:p w14:paraId="30895F25" w14:textId="0EA61065" w:rsidR="00DB7A25" w:rsidRPr="000276C6" w:rsidRDefault="00DB7A25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(50.9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4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, -0.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7%)</w:t>
            </w:r>
          </w:p>
        </w:tc>
        <w:tc>
          <w:tcPr>
            <w:tcW w:w="2156" w:type="dxa"/>
          </w:tcPr>
          <w:p w14:paraId="2113D6F9" w14:textId="224B37A4" w:rsidR="00DB7A25" w:rsidRPr="000276C6" w:rsidRDefault="00DB7A25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(50.0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3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, 0.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7%)</w:t>
            </w:r>
          </w:p>
        </w:tc>
        <w:tc>
          <w:tcPr>
            <w:tcW w:w="2157" w:type="dxa"/>
          </w:tcPr>
          <w:p w14:paraId="112AE1B5" w14:textId="7F26B876" w:rsidR="00DB7A25" w:rsidRPr="000276C6" w:rsidRDefault="00DB7A25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(50.3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3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, 0.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19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</w:tr>
      <w:tr w:rsidR="00DB7A25" w14:paraId="3072D95E" w14:textId="77777777" w:rsidTr="00EF2ADF">
        <w:trPr>
          <w:trHeight w:val="560"/>
        </w:trPr>
        <w:tc>
          <w:tcPr>
            <w:tcW w:w="2547" w:type="dxa"/>
            <w:vMerge w:val="restart"/>
          </w:tcPr>
          <w:p w14:paraId="2D8ACF0B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End of week</w:t>
            </w:r>
          </w:p>
          <w:p w14:paraId="3F26E672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  <w:vAlign w:val="center"/>
          </w:tcPr>
          <w:p w14:paraId="62CC67AE" w14:textId="70EBF6C4" w:rsidR="00DB7A25" w:rsidRPr="000276C6" w:rsidRDefault="00DB7A25" w:rsidP="00EF2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(55.0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6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.043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  <w:vAlign w:val="center"/>
          </w:tcPr>
          <w:p w14:paraId="2886FFE0" w14:textId="164FE7A1" w:rsidR="00DB7A25" w:rsidRPr="000276C6" w:rsidRDefault="00EF2ADF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(5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6.00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.52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  <w:vAlign w:val="center"/>
          </w:tcPr>
          <w:p w14:paraId="360672E7" w14:textId="4DC9CDC1" w:rsidR="00DB7A25" w:rsidRPr="000276C6" w:rsidRDefault="000A0EE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(56.7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0.52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lang w:eastAsia="zh-TW" w:bidi="zh-TW"/>
              </w:rPr>
              <w:t>%)</w:t>
            </w:r>
          </w:p>
        </w:tc>
      </w:tr>
      <w:tr w:rsidR="00DB7A25" w14:paraId="6987585B" w14:textId="77777777" w:rsidTr="00EF2ADF">
        <w:trPr>
          <w:trHeight w:val="560"/>
        </w:trPr>
        <w:tc>
          <w:tcPr>
            <w:tcW w:w="2547" w:type="dxa"/>
            <w:vMerge/>
          </w:tcPr>
          <w:p w14:paraId="3C98C628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  <w:vAlign w:val="center"/>
          </w:tcPr>
          <w:p w14:paraId="4BF6D402" w14:textId="40F33A68" w:rsidR="00DB7A25" w:rsidRPr="000276C6" w:rsidRDefault="00DB7A25" w:rsidP="00EF2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(48.2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4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-0.1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87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  <w:vAlign w:val="center"/>
          </w:tcPr>
          <w:p w14:paraId="573024A5" w14:textId="499941FF" w:rsidR="00DB7A25" w:rsidRPr="000276C6" w:rsidRDefault="00EF2ADF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(48.5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8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-0.04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  <w:vAlign w:val="center"/>
          </w:tcPr>
          <w:p w14:paraId="6CFAB890" w14:textId="788D1F44" w:rsidR="00DB7A25" w:rsidRPr="000276C6" w:rsidRDefault="000A0EE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(48.3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, -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0.1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07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lang w:eastAsia="zh-TW" w:bidi="zh-TW"/>
              </w:rPr>
              <w:t>%)</w:t>
            </w:r>
          </w:p>
        </w:tc>
      </w:tr>
      <w:tr w:rsidR="00DB7A25" w14:paraId="42F1BC1D" w14:textId="77777777" w:rsidTr="00EF2ADF">
        <w:trPr>
          <w:trHeight w:val="686"/>
        </w:trPr>
        <w:tc>
          <w:tcPr>
            <w:tcW w:w="2547" w:type="dxa"/>
            <w:vMerge/>
          </w:tcPr>
          <w:p w14:paraId="08559891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  <w:vAlign w:val="center"/>
          </w:tcPr>
          <w:p w14:paraId="56CAAFAB" w14:textId="37CB7642" w:rsidR="00DB7A25" w:rsidRPr="000276C6" w:rsidRDefault="00DB7A25" w:rsidP="00EF2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(51.8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-0.07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  <w:tc>
          <w:tcPr>
            <w:tcW w:w="2156" w:type="dxa"/>
            <w:vAlign w:val="center"/>
          </w:tcPr>
          <w:p w14:paraId="38C2076B" w14:textId="010BF416" w:rsidR="00DB7A25" w:rsidRPr="000276C6" w:rsidRDefault="00EF2ADF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(52.3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6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.24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  <w:tc>
          <w:tcPr>
            <w:tcW w:w="2157" w:type="dxa"/>
            <w:vAlign w:val="center"/>
          </w:tcPr>
          <w:p w14:paraId="06A3549D" w14:textId="0C320BBA" w:rsidR="00DB7A25" w:rsidRPr="000276C6" w:rsidRDefault="000A0EE5" w:rsidP="00DB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(52.6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2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 xml:space="preserve">%, </w:t>
            </w:r>
            <w:r w:rsidR="0024329A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.21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lang w:eastAsia="zh-TW" w:bidi="zh-TW"/>
              </w:rPr>
              <w:t>%)</w:t>
            </w:r>
          </w:p>
        </w:tc>
      </w:tr>
      <w:tr w:rsidR="00DB7A25" w14:paraId="50F88C2E" w14:textId="77777777" w:rsidTr="00DB7A25">
        <w:trPr>
          <w:trHeight w:val="560"/>
        </w:trPr>
        <w:tc>
          <w:tcPr>
            <w:tcW w:w="2547" w:type="dxa"/>
            <w:vMerge w:val="restart"/>
          </w:tcPr>
          <w:p w14:paraId="4109AFA2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  <w:t>End of month</w:t>
            </w:r>
          </w:p>
          <w:p w14:paraId="424E1DAE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  <w:lang w:eastAsia="zh-TW" w:bidi="zh-TW"/>
              </w:rPr>
            </w:pPr>
          </w:p>
        </w:tc>
        <w:tc>
          <w:tcPr>
            <w:tcW w:w="2156" w:type="dxa"/>
          </w:tcPr>
          <w:p w14:paraId="472EA2E4" w14:textId="0135590C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(55.4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3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%, 0.3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60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%)</w:t>
            </w:r>
          </w:p>
        </w:tc>
        <w:tc>
          <w:tcPr>
            <w:tcW w:w="2156" w:type="dxa"/>
          </w:tcPr>
          <w:p w14:paraId="12EE4B29" w14:textId="79344BC6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(56.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78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%, 0.95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3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66727B7E" w14:textId="42BCE001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(56.9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5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%, 1.04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3</w:t>
            </w:r>
            <w:r w:rsidRPr="000276C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18"/>
                <w:lang w:eastAsia="zh-TW" w:bidi="zh-TW"/>
              </w:rPr>
              <w:t>%)</w:t>
            </w:r>
          </w:p>
        </w:tc>
      </w:tr>
      <w:tr w:rsidR="00DB7A25" w14:paraId="518077FD" w14:textId="77777777" w:rsidTr="00DB7A25">
        <w:trPr>
          <w:trHeight w:val="560"/>
        </w:trPr>
        <w:tc>
          <w:tcPr>
            <w:tcW w:w="2547" w:type="dxa"/>
            <w:vMerge/>
          </w:tcPr>
          <w:p w14:paraId="2FC28C4B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558CF1F6" w14:textId="789A738A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(47.9</w:t>
            </w:r>
            <w:r w:rsidR="00A334A2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%, 0.0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76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%)</w:t>
            </w:r>
          </w:p>
        </w:tc>
        <w:tc>
          <w:tcPr>
            <w:tcW w:w="2156" w:type="dxa"/>
          </w:tcPr>
          <w:p w14:paraId="1B2B469B" w14:textId="6A65BFE9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(48.1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1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%, 0.09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4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664072C9" w14:textId="62673B62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(47.4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2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%, -0.16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8</w:t>
            </w:r>
            <w:r w:rsidRPr="000276C6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18"/>
                <w:lang w:eastAsia="zh-TW" w:bidi="zh-TW"/>
              </w:rPr>
              <w:t>%)</w:t>
            </w:r>
          </w:p>
        </w:tc>
      </w:tr>
      <w:tr w:rsidR="00DB7A25" w14:paraId="67FEBE4A" w14:textId="77777777" w:rsidTr="00DB7A25">
        <w:trPr>
          <w:trHeight w:val="560"/>
        </w:trPr>
        <w:tc>
          <w:tcPr>
            <w:tcW w:w="2547" w:type="dxa"/>
            <w:vMerge/>
          </w:tcPr>
          <w:p w14:paraId="4887FF20" w14:textId="77777777" w:rsidR="00DB7A25" w:rsidRPr="000276C6" w:rsidRDefault="00DB7A25" w:rsidP="00746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zh-TW" w:bidi="zh-TW"/>
              </w:rPr>
            </w:pPr>
          </w:p>
        </w:tc>
        <w:tc>
          <w:tcPr>
            <w:tcW w:w="2156" w:type="dxa"/>
          </w:tcPr>
          <w:p w14:paraId="24533CC7" w14:textId="584F76AF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(51.8</w:t>
            </w:r>
            <w:r w:rsidR="00A334A2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4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%, 0.2</w:t>
            </w:r>
            <w:r w:rsidR="00A334A2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2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%)</w:t>
            </w:r>
          </w:p>
        </w:tc>
        <w:tc>
          <w:tcPr>
            <w:tcW w:w="2156" w:type="dxa"/>
          </w:tcPr>
          <w:p w14:paraId="284F6314" w14:textId="29562F6A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(52.5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3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%, 0.52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5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%)</w:t>
            </w:r>
          </w:p>
        </w:tc>
        <w:tc>
          <w:tcPr>
            <w:tcW w:w="2157" w:type="dxa"/>
          </w:tcPr>
          <w:p w14:paraId="0898C65E" w14:textId="5134672E" w:rsidR="00DB7A25" w:rsidRPr="000276C6" w:rsidRDefault="006B5F7B" w:rsidP="007461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</w:pP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(52.3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0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%, 0.4</w:t>
            </w:r>
            <w:r w:rsidR="00480159"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45</w:t>
            </w:r>
            <w:r w:rsidRPr="000276C6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18"/>
                <w:lang w:eastAsia="zh-TW" w:bidi="zh-TW"/>
              </w:rPr>
              <w:t>%)</w:t>
            </w:r>
          </w:p>
        </w:tc>
      </w:tr>
    </w:tbl>
    <w:p w14:paraId="6DC952E0" w14:textId="22748865" w:rsidR="003F03FA" w:rsidRDefault="000A0EE5" w:rsidP="000A0EE5">
      <w:pPr>
        <w:spacing w:line="240" w:lineRule="auto"/>
        <w:rPr>
          <w:rFonts w:ascii="Times New Roman" w:eastAsiaTheme="minorEastAsia" w:hAnsi="Times New Roman"/>
          <w:color w:val="0070C0"/>
          <w:sz w:val="28"/>
          <w:szCs w:val="24"/>
          <w:lang w:eastAsia="zh-TW"/>
        </w:rPr>
      </w:pPr>
      <w:r w:rsidRPr="000A0EE5">
        <w:rPr>
          <w:rFonts w:ascii="Times New Roman" w:eastAsiaTheme="minorEastAsia" w:hAnsi="Times New Roman"/>
          <w:color w:val="FF0000"/>
          <w:sz w:val="28"/>
          <w:szCs w:val="24"/>
          <w:lang w:eastAsia="zh-TW"/>
        </w:rPr>
        <w:t>Red color = Long</w:t>
      </w:r>
      <w:r w:rsidRPr="000A0EE5">
        <w:rPr>
          <w:rFonts w:ascii="Times New Roman" w:eastAsiaTheme="minorEastAsia" w:hAnsi="Times New Roman" w:hint="eastAsia"/>
          <w:color w:val="FF0000"/>
          <w:sz w:val="28"/>
          <w:szCs w:val="24"/>
          <w:lang w:eastAsia="zh-TW"/>
        </w:rPr>
        <w:t>,</w:t>
      </w:r>
      <w:r>
        <w:rPr>
          <w:rFonts w:ascii="Times New Roman" w:eastAsiaTheme="minorEastAsia" w:hAnsi="Times New Roman"/>
          <w:color w:val="FF0000"/>
          <w:sz w:val="28"/>
          <w:szCs w:val="24"/>
          <w:lang w:eastAsia="zh-TW"/>
        </w:rPr>
        <w:t xml:space="preserve"> </w:t>
      </w:r>
      <w:r w:rsidRPr="000A0EE5">
        <w:rPr>
          <w:rFonts w:ascii="Times New Roman" w:eastAsiaTheme="minorEastAsia" w:hAnsi="Times New Roman" w:hint="eastAsia"/>
          <w:color w:val="00B050"/>
          <w:sz w:val="28"/>
          <w:szCs w:val="24"/>
          <w:lang w:eastAsia="zh-TW"/>
        </w:rPr>
        <w:t>G</w:t>
      </w:r>
      <w:r w:rsidRPr="000A0EE5"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  <w:t>reen color = Short</w:t>
      </w:r>
      <w:r>
        <w:rPr>
          <w:rFonts w:ascii="Times New Roman" w:eastAsiaTheme="minorEastAsia" w:hAnsi="Times New Roman" w:hint="eastAsia"/>
          <w:color w:val="00B050"/>
          <w:sz w:val="28"/>
          <w:szCs w:val="24"/>
          <w:lang w:eastAsia="zh-TW"/>
        </w:rPr>
        <w:t>,</w:t>
      </w:r>
      <w:r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  <w:t xml:space="preserve"> </w:t>
      </w:r>
      <w:r w:rsidRPr="000A0EE5">
        <w:rPr>
          <w:rFonts w:ascii="Times New Roman" w:eastAsiaTheme="minorEastAsia" w:hAnsi="Times New Roman" w:hint="eastAsia"/>
          <w:color w:val="0070C0"/>
          <w:sz w:val="28"/>
          <w:szCs w:val="24"/>
          <w:lang w:eastAsia="zh-TW"/>
        </w:rPr>
        <w:t>B</w:t>
      </w:r>
      <w:r w:rsidRPr="000A0EE5">
        <w:rPr>
          <w:rFonts w:ascii="Times New Roman" w:eastAsiaTheme="minorEastAsia" w:hAnsi="Times New Roman"/>
          <w:color w:val="0070C0"/>
          <w:sz w:val="28"/>
          <w:szCs w:val="24"/>
          <w:lang w:eastAsia="zh-TW"/>
        </w:rPr>
        <w:t>lue color = Both</w:t>
      </w:r>
    </w:p>
    <w:p w14:paraId="6BA13FE3" w14:textId="77777777" w:rsidR="003F03FA" w:rsidRDefault="003F03FA">
      <w:pPr>
        <w:spacing w:before="0" w:after="0" w:line="240" w:lineRule="auto"/>
        <w:rPr>
          <w:rFonts w:ascii="Times New Roman" w:eastAsiaTheme="minorEastAsia" w:hAnsi="Times New Roman"/>
          <w:color w:val="0070C0"/>
          <w:sz w:val="28"/>
          <w:szCs w:val="24"/>
          <w:lang w:eastAsia="zh-TW"/>
        </w:rPr>
      </w:pPr>
      <w:r>
        <w:rPr>
          <w:rFonts w:ascii="Times New Roman" w:eastAsiaTheme="minorEastAsia" w:hAnsi="Times New Roman"/>
          <w:color w:val="0070C0"/>
          <w:sz w:val="28"/>
          <w:szCs w:val="24"/>
          <w:lang w:eastAsia="zh-TW"/>
        </w:rPr>
        <w:br w:type="page"/>
      </w:r>
    </w:p>
    <w:p w14:paraId="5D3A4A4E" w14:textId="77777777" w:rsidR="003F03FA" w:rsidRDefault="003F03FA" w:rsidP="001C03BC">
      <w:pPr>
        <w:spacing w:after="0" w:line="240" w:lineRule="auto"/>
        <w:jc w:val="right"/>
        <w:rPr>
          <w:b/>
          <w:bCs/>
          <w:lang w:eastAsia="zh-TW" w:bidi="zh-TW"/>
        </w:rPr>
        <w:sectPr w:rsidR="003F03FA" w:rsidSect="003F03FA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page" w:horzAnchor="margin" w:tblpY="1763"/>
        <w:tblW w:w="14601" w:type="dxa"/>
        <w:tblLook w:val="04A0" w:firstRow="1" w:lastRow="0" w:firstColumn="1" w:lastColumn="0" w:noHBand="0" w:noVBand="1"/>
      </w:tblPr>
      <w:tblGrid>
        <w:gridCol w:w="1560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E82F57" w14:paraId="5BCF8F55" w14:textId="77777777" w:rsidTr="0035187C">
        <w:trPr>
          <w:trHeight w:val="841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38F9A22E" w14:textId="2B4CD5DE" w:rsidR="00E82F57" w:rsidRPr="00BA31A9" w:rsidRDefault="00E82F57" w:rsidP="00E82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lastRenderedPageBreak/>
              <w:t>Panel A (Total Volumes &gt; 75th percentile)</w:t>
            </w:r>
          </w:p>
        </w:tc>
      </w:tr>
      <w:tr w:rsidR="00E82F57" w14:paraId="59404F89" w14:textId="77777777" w:rsidTr="00B96251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5EFDAF5C" w14:textId="07A76EBD" w:rsidR="00E82F57" w:rsidRPr="00B96251" w:rsidRDefault="00E82F57" w:rsidP="00E82F5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days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3D3C55" w14:textId="3D4FEEB9" w:rsidR="00E82F57" w:rsidRPr="00B96251" w:rsidRDefault="00E82F57" w:rsidP="00E82F5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9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</w:t>
            </w:r>
          </w:p>
        </w:tc>
      </w:tr>
      <w:tr w:rsidR="00B96251" w14:paraId="212D17F7" w14:textId="77777777" w:rsidTr="00A82E48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073E64DD" w14:textId="78C59672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percentage</w:t>
            </w:r>
          </w:p>
        </w:tc>
        <w:tc>
          <w:tcPr>
            <w:tcW w:w="13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01546" w14:textId="4F2979D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3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%</w:t>
            </w:r>
          </w:p>
        </w:tc>
      </w:tr>
      <w:tr w:rsidR="00A506B5" w14:paraId="1D40F79D" w14:textId="77777777" w:rsidTr="003E2965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44BA9ACD" w14:textId="77777777" w:rsidR="00A506B5" w:rsidRPr="00B96251" w:rsidRDefault="00A506B5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n percentile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91A6C" w14:textId="4CF2E074" w:rsidR="00A506B5" w:rsidRPr="00B96251" w:rsidRDefault="00A506B5" w:rsidP="003E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5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5FE4D" w14:textId="380B521C" w:rsidR="00A506B5" w:rsidRPr="00B96251" w:rsidRDefault="00A506B5" w:rsidP="003E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0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43C749" w14:textId="6EAA5BD7" w:rsidR="00A506B5" w:rsidRPr="00B96251" w:rsidRDefault="00A506B5" w:rsidP="003E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85</w:t>
            </w:r>
          </w:p>
        </w:tc>
      </w:tr>
      <w:tr w:rsidR="00B96251" w14:paraId="1CC484DD" w14:textId="77777777" w:rsidTr="00B96251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420C550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Closing period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E8952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6E0E8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F277B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A75A0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F29BA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C406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CF2F7" w14:textId="6BDAE6CE" w:rsidR="00B96251" w:rsidRPr="00B96251" w:rsidRDefault="00EA73AB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1F74D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90B54" w14:textId="77777777" w:rsidR="00B96251" w:rsidRPr="00B96251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</w:tr>
      <w:tr w:rsidR="00B96251" w14:paraId="746EC001" w14:textId="77777777" w:rsidTr="00B96251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29C29D" w14:textId="77777777" w:rsidR="00B96251" w:rsidRPr="00E82F57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Lo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F252AF" w14:textId="4BC4D4C7" w:rsidR="00B96251" w:rsidRPr="000B0109" w:rsidRDefault="00480159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B0109"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 w:rsidRPr="000B0109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.6</w:t>
            </w:r>
            <w:r w:rsidR="000B0109" w:rsidRPr="000B0109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</w:t>
            </w:r>
            <w:r w:rsidRPr="000B0109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1B916A93" w14:textId="0306DF47" w:rsidR="00480159" w:rsidRPr="000B0109" w:rsidRDefault="000B0109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90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3EBA5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51%</w:t>
            </w:r>
          </w:p>
          <w:p w14:paraId="34B247F8" w14:textId="696F3FF0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603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4053F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00%</w:t>
            </w:r>
          </w:p>
          <w:p w14:paraId="367FC245" w14:textId="3FA99F45" w:rsidR="008B039B" w:rsidRPr="000B0109" w:rsidRDefault="008B039B" w:rsidP="008B039B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8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F4B112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14%</w:t>
            </w:r>
          </w:p>
          <w:p w14:paraId="5E4CAE5A" w14:textId="222F3A15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40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BF87FE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56%</w:t>
            </w:r>
          </w:p>
          <w:p w14:paraId="3EC99201" w14:textId="05B11909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44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62508F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87%</w:t>
            </w:r>
          </w:p>
          <w:p w14:paraId="55F30C00" w14:textId="4A2767A1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34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2AED1E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46%</w:t>
            </w:r>
          </w:p>
          <w:p w14:paraId="68203B75" w14:textId="73EDF72D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89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3E85E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76%</w:t>
            </w:r>
          </w:p>
          <w:p w14:paraId="3795E114" w14:textId="2F9DDD62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2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B5AC0A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.39%</w:t>
            </w:r>
          </w:p>
          <w:p w14:paraId="0BE8937C" w14:textId="460717BE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34%</w:t>
            </w:r>
          </w:p>
        </w:tc>
      </w:tr>
      <w:tr w:rsidR="00B96251" w14:paraId="16AC97AD" w14:textId="77777777" w:rsidTr="00B96251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C8DCE6" w14:textId="77777777" w:rsidR="00B96251" w:rsidRPr="00E82F57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Shor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EBF6B" w14:textId="77777777" w:rsidR="00B96251" w:rsidRDefault="000B0109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76%</w:t>
            </w:r>
          </w:p>
          <w:p w14:paraId="5E840591" w14:textId="0A435A24" w:rsidR="000B0109" w:rsidRPr="000B0109" w:rsidRDefault="000B0109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201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4FCC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51%</w:t>
            </w:r>
          </w:p>
          <w:p w14:paraId="09D66E0F" w14:textId="580941BB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45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CD01A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49%</w:t>
            </w:r>
          </w:p>
          <w:p w14:paraId="0248FBE3" w14:textId="68875ECC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65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D40AD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19%</w:t>
            </w:r>
          </w:p>
          <w:p w14:paraId="44F3DD0D" w14:textId="69F9ADBA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24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F83A5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69%</w:t>
            </w:r>
          </w:p>
          <w:p w14:paraId="5A740E4B" w14:textId="70BD7F32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06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09AA6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56%</w:t>
            </w:r>
          </w:p>
          <w:p w14:paraId="31554A88" w14:textId="78ED2CE5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35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5A24B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56%</w:t>
            </w:r>
          </w:p>
          <w:p w14:paraId="301923D7" w14:textId="7154D298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01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A808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68%</w:t>
            </w:r>
          </w:p>
          <w:p w14:paraId="4F80C02D" w14:textId="54CF863F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48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3912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62%</w:t>
            </w:r>
          </w:p>
          <w:p w14:paraId="19596CB8" w14:textId="315B4B99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67%</w:t>
            </w:r>
          </w:p>
        </w:tc>
      </w:tr>
      <w:tr w:rsidR="00B96251" w14:paraId="1707C840" w14:textId="77777777" w:rsidTr="00B96251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909A" w14:textId="77777777" w:rsidR="00B96251" w:rsidRPr="00E82F57" w:rsidRDefault="00B96251" w:rsidP="00B96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20405" w14:textId="77777777" w:rsidR="00B96251" w:rsidRDefault="000B0109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74%</w:t>
            </w:r>
          </w:p>
          <w:p w14:paraId="7AE72123" w14:textId="2A587452" w:rsidR="000B0109" w:rsidRPr="000B0109" w:rsidRDefault="000B0109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74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B5754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.09%</w:t>
            </w:r>
          </w:p>
          <w:p w14:paraId="0FEF358D" w14:textId="75A23665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287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61452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80%</w:t>
            </w:r>
          </w:p>
          <w:p w14:paraId="66E6232F" w14:textId="492DCA28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286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3CE41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18%</w:t>
            </w:r>
          </w:p>
          <w:p w14:paraId="25E0AE6C" w14:textId="13CB261A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31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DDEF0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66%</w:t>
            </w:r>
          </w:p>
          <w:p w14:paraId="379031BD" w14:textId="6C8E971A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91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2725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24%</w:t>
            </w:r>
          </w:p>
          <w:p w14:paraId="31D0E498" w14:textId="063E9701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67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DB583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55%</w:t>
            </w:r>
          </w:p>
          <w:p w14:paraId="35DE7941" w14:textId="3E63A79C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9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D6AAD" w14:textId="77777777" w:rsidR="00B96251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80%</w:t>
            </w:r>
          </w:p>
          <w:p w14:paraId="32DE8AE1" w14:textId="3E1D3948" w:rsidR="00AB6161" w:rsidRPr="000B0109" w:rsidRDefault="00AB6161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92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1FFC3E" w14:textId="77777777" w:rsidR="00B96251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08%</w:t>
            </w:r>
          </w:p>
          <w:p w14:paraId="1E82B288" w14:textId="2D2D5A81" w:rsidR="008B039B" w:rsidRPr="000B0109" w:rsidRDefault="008B039B" w:rsidP="000B010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51%</w:t>
            </w:r>
          </w:p>
        </w:tc>
      </w:tr>
    </w:tbl>
    <w:p w14:paraId="20418A60" w14:textId="0B52E403" w:rsidR="00BA31A9" w:rsidRPr="00BA31A9" w:rsidRDefault="00BA31A9" w:rsidP="000A0EE5">
      <w:pPr>
        <w:spacing w:line="240" w:lineRule="auto"/>
        <w:rPr>
          <w:rFonts w:ascii="Times New Roman" w:eastAsiaTheme="minorEastAsia" w:hAnsi="Times New Roman" w:hint="eastAsia"/>
          <w:color w:val="0070C0"/>
          <w:sz w:val="28"/>
          <w:szCs w:val="24"/>
          <w:lang w:eastAsia="zh-TW"/>
        </w:rPr>
        <w:sectPr w:rsidR="00BA31A9" w:rsidRPr="00BA31A9" w:rsidSect="00306DD8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60"/>
        </w:sectPr>
      </w:pPr>
    </w:p>
    <w:tbl>
      <w:tblPr>
        <w:tblStyle w:val="a3"/>
        <w:tblpPr w:leftFromText="180" w:rightFromText="180" w:vertAnchor="page" w:horzAnchor="margin" w:tblpY="1763"/>
        <w:tblW w:w="14601" w:type="dxa"/>
        <w:tblLook w:val="04A0" w:firstRow="1" w:lastRow="0" w:firstColumn="1" w:lastColumn="0" w:noHBand="0" w:noVBand="1"/>
      </w:tblPr>
      <w:tblGrid>
        <w:gridCol w:w="1560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8B039B" w14:paraId="39F4B7E9" w14:textId="77777777" w:rsidTr="001C03BC">
        <w:trPr>
          <w:trHeight w:val="841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2936E4D0" w14:textId="0D070638" w:rsidR="008B039B" w:rsidRPr="00BA31A9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lastRenderedPageBreak/>
              <w:t xml:space="preserve">Pane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B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proofErr w:type="gramStart"/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(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Total</w:t>
            </w:r>
            <w:proofErr w:type="gramEnd"/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Volum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&gt;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25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th percentile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and 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Total Volum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&lt;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75th percentile)</w:t>
            </w:r>
          </w:p>
        </w:tc>
      </w:tr>
      <w:tr w:rsidR="008B039B" w14:paraId="0372E821" w14:textId="77777777" w:rsidTr="001C03BC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7C402FE5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days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7A649E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9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</w:t>
            </w:r>
          </w:p>
        </w:tc>
      </w:tr>
      <w:tr w:rsidR="008B039B" w14:paraId="69400EAA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A3FEE96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percentage</w:t>
            </w:r>
          </w:p>
        </w:tc>
        <w:tc>
          <w:tcPr>
            <w:tcW w:w="13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0DDF7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3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%</w:t>
            </w:r>
          </w:p>
        </w:tc>
      </w:tr>
      <w:tr w:rsidR="008B039B" w14:paraId="7BE18303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597F89F7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n percentile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CAC63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5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E1BC6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0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0C2B2E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85</w:t>
            </w:r>
          </w:p>
        </w:tc>
      </w:tr>
      <w:tr w:rsidR="008B039B" w14:paraId="31226E60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6BFB3C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Closing period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1EB0F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39C7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6E216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C6A3D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496ED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EEA1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79F6B" w14:textId="5AE551DD" w:rsidR="008B039B" w:rsidRPr="00B96251" w:rsidRDefault="00EA73A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B99A6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23D9B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</w:tr>
      <w:tr w:rsidR="00EA73AB" w14:paraId="27603541" w14:textId="77777777" w:rsidTr="001C03B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F13783" w14:textId="77777777" w:rsidR="00EA73AB" w:rsidRPr="00E82F57" w:rsidRDefault="00EA73AB" w:rsidP="00EA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Lo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3D33EF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0%</w:t>
            </w:r>
          </w:p>
          <w:p w14:paraId="30C9F290" w14:textId="4BC4E9BE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282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287777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.87%</w:t>
            </w:r>
          </w:p>
          <w:p w14:paraId="033C2EB8" w14:textId="17DA3FA9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76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9484A9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00%</w:t>
            </w:r>
          </w:p>
          <w:p w14:paraId="3ED8B601" w14:textId="4806DBFB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51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57C343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28%</w:t>
            </w:r>
          </w:p>
          <w:p w14:paraId="7DD0FCDE" w14:textId="35EA951E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220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BDD0D0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33%</w:t>
            </w:r>
          </w:p>
          <w:p w14:paraId="71B73B9C" w14:textId="0AE569B7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601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9407BD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69%</w:t>
            </w:r>
          </w:p>
          <w:p w14:paraId="70C704EB" w14:textId="799D94E9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82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821544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29%</w:t>
            </w:r>
          </w:p>
          <w:p w14:paraId="163E43CF" w14:textId="3176D74D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06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59D10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19%</w:t>
            </w:r>
          </w:p>
          <w:p w14:paraId="65DFACEB" w14:textId="131455FB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740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807B6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52%</w:t>
            </w:r>
          </w:p>
          <w:p w14:paraId="140F3B3C" w14:textId="1F060864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900%</w:t>
            </w:r>
          </w:p>
        </w:tc>
      </w:tr>
      <w:tr w:rsidR="00EA73AB" w14:paraId="68992BC3" w14:textId="77777777" w:rsidTr="001C03BC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E7CAE4" w14:textId="77777777" w:rsidR="00EA73AB" w:rsidRPr="00E82F57" w:rsidRDefault="00EA73AB" w:rsidP="00EA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Shor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D469D6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25%</w:t>
            </w:r>
          </w:p>
          <w:p w14:paraId="316E45BE" w14:textId="657FAB77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46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0F8A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67%</w:t>
            </w:r>
          </w:p>
          <w:p w14:paraId="4E7A6B9D" w14:textId="143F7091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431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F83CB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.95%</w:t>
            </w:r>
          </w:p>
          <w:p w14:paraId="30F34F5C" w14:textId="004577F3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19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676716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87%</w:t>
            </w:r>
          </w:p>
          <w:p w14:paraId="67B9EC60" w14:textId="30EA5989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212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067C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67%</w:t>
            </w:r>
          </w:p>
          <w:p w14:paraId="488FD194" w14:textId="69EB44BE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482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2C669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82%</w:t>
            </w:r>
          </w:p>
          <w:p w14:paraId="41C33197" w14:textId="07778D96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739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E79B8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34%</w:t>
            </w:r>
          </w:p>
          <w:p w14:paraId="061CBA48" w14:textId="0D004C08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202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11BD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85%</w:t>
            </w:r>
          </w:p>
          <w:p w14:paraId="37778763" w14:textId="7484CA65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408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9D96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53%</w:t>
            </w:r>
          </w:p>
          <w:p w14:paraId="12232041" w14:textId="5F95F8AC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709%</w:t>
            </w:r>
          </w:p>
        </w:tc>
      </w:tr>
      <w:tr w:rsidR="00EA73AB" w14:paraId="3C7221DB" w14:textId="77777777" w:rsidTr="001C03BC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C2FC" w14:textId="77777777" w:rsidR="00EA73AB" w:rsidRPr="00E82F57" w:rsidRDefault="00EA73AB" w:rsidP="00EA7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4D017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07%</w:t>
            </w:r>
          </w:p>
          <w:p w14:paraId="3699113C" w14:textId="6881AADE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3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47EDB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8%</w:t>
            </w:r>
          </w:p>
          <w:p w14:paraId="3E74B5FE" w14:textId="13A13F85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10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DD8D0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24%</w:t>
            </w:r>
          </w:p>
          <w:p w14:paraId="471125EB" w14:textId="5573D7C2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36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9AC7F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60%</w:t>
            </w:r>
          </w:p>
          <w:p w14:paraId="2CE6AE27" w14:textId="3BDB41CE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04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A53788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12%</w:t>
            </w:r>
          </w:p>
          <w:p w14:paraId="18EF655E" w14:textId="1C84C1C8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60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F5AA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41%</w:t>
            </w:r>
          </w:p>
          <w:p w14:paraId="1AFAD544" w14:textId="4E12A0B0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45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718D9F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85%</w:t>
            </w:r>
          </w:p>
          <w:p w14:paraId="20D94E1C" w14:textId="2252E7E0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54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BF5B2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64%</w:t>
            </w:r>
          </w:p>
          <w:p w14:paraId="60C83AF4" w14:textId="27BC797E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73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9D295" w14:textId="77777777" w:rsidR="00EA73AB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17%</w:t>
            </w:r>
          </w:p>
          <w:p w14:paraId="6A2C3174" w14:textId="708A83D8" w:rsidR="00EA73AB" w:rsidRPr="000B0109" w:rsidRDefault="00EA73AB" w:rsidP="00EA73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04%</w:t>
            </w:r>
          </w:p>
        </w:tc>
      </w:tr>
    </w:tbl>
    <w:p w14:paraId="5A77012A" w14:textId="46A14F61" w:rsidR="008B039B" w:rsidRDefault="008B039B" w:rsidP="000A0EE5">
      <w:pPr>
        <w:spacing w:line="240" w:lineRule="auto"/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</w:pPr>
    </w:p>
    <w:p w14:paraId="356F0405" w14:textId="661BC0F7" w:rsidR="008B039B" w:rsidRDefault="008B039B">
      <w:pPr>
        <w:spacing w:before="0" w:after="0" w:line="240" w:lineRule="auto"/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</w:pPr>
    </w:p>
    <w:tbl>
      <w:tblPr>
        <w:tblStyle w:val="a3"/>
        <w:tblpPr w:leftFromText="180" w:rightFromText="180" w:vertAnchor="page" w:horzAnchor="margin" w:tblpY="1763"/>
        <w:tblW w:w="14601" w:type="dxa"/>
        <w:tblLook w:val="04A0" w:firstRow="1" w:lastRow="0" w:firstColumn="1" w:lastColumn="0" w:noHBand="0" w:noVBand="1"/>
      </w:tblPr>
      <w:tblGrid>
        <w:gridCol w:w="1560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8B039B" w14:paraId="59FBF6ED" w14:textId="77777777" w:rsidTr="001C03BC">
        <w:trPr>
          <w:trHeight w:val="841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7EFA0E1A" w14:textId="76477D87" w:rsidR="008B039B" w:rsidRPr="00BA31A9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lastRenderedPageBreak/>
              <w:t xml:space="preserve">Panel </w:t>
            </w:r>
            <w:r w:rsidR="00EA73A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C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proofErr w:type="gramStart"/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( Total</w:t>
            </w:r>
            <w:proofErr w:type="gramEnd"/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Volum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&lt;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25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th percentile)</w:t>
            </w:r>
          </w:p>
        </w:tc>
      </w:tr>
      <w:tr w:rsidR="008B039B" w14:paraId="56BD1911" w14:textId="77777777" w:rsidTr="001C03BC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323CC920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days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CA119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9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</w:t>
            </w:r>
          </w:p>
        </w:tc>
      </w:tr>
      <w:tr w:rsidR="008B039B" w14:paraId="6D0831B9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2F778AF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percentage</w:t>
            </w:r>
          </w:p>
        </w:tc>
        <w:tc>
          <w:tcPr>
            <w:tcW w:w="13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B5E95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3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%</w:t>
            </w:r>
          </w:p>
        </w:tc>
      </w:tr>
      <w:tr w:rsidR="008B039B" w14:paraId="29511B73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E687DDD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n percentile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18AA3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5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52B9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0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2764C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85</w:t>
            </w:r>
          </w:p>
        </w:tc>
      </w:tr>
      <w:tr w:rsidR="008B039B" w14:paraId="22B9A638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6DC73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Closing period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4012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D9CD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FC95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4D279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B26A1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AA94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DE389" w14:textId="5EA2EE63" w:rsidR="008B039B" w:rsidRPr="00B96251" w:rsidRDefault="00EA73A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EBB3C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1DD0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</w:tr>
      <w:tr w:rsidR="008B039B" w14:paraId="5097D65B" w14:textId="77777777" w:rsidTr="001C03B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2A872A" w14:textId="77777777" w:rsidR="008B039B" w:rsidRPr="00E82F57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Lo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45F8F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02%</w:t>
            </w:r>
          </w:p>
          <w:p w14:paraId="455E9A1A" w14:textId="5BDCE76D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18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9FF85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66%</w:t>
            </w:r>
          </w:p>
          <w:p w14:paraId="21BF4C59" w14:textId="5FAE136A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86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5D2999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62%</w:t>
            </w:r>
          </w:p>
          <w:p w14:paraId="42DD9E7D" w14:textId="48062BF6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85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FD4407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54%</w:t>
            </w:r>
          </w:p>
          <w:p w14:paraId="231B7188" w14:textId="392FD923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25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A5FE7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3.25%</w:t>
            </w:r>
          </w:p>
          <w:p w14:paraId="029F1BB5" w14:textId="0A8AEEE4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567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6433C6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77%</w:t>
            </w:r>
          </w:p>
          <w:p w14:paraId="0BA68F87" w14:textId="5DF4DE65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67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A0234E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33%</w:t>
            </w:r>
          </w:p>
          <w:p w14:paraId="2731E396" w14:textId="31621E23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38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A86D9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.70%</w:t>
            </w:r>
          </w:p>
          <w:p w14:paraId="2A1890DC" w14:textId="08987391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475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85A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.17%</w:t>
            </w:r>
          </w:p>
          <w:p w14:paraId="637D14E7" w14:textId="3B6D52C9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09%</w:t>
            </w:r>
          </w:p>
        </w:tc>
      </w:tr>
      <w:tr w:rsidR="008B039B" w14:paraId="02B0E936" w14:textId="77777777" w:rsidTr="001C03BC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7453C" w14:textId="77777777" w:rsidR="008B039B" w:rsidRPr="00E82F57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Shor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F3F86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24%</w:t>
            </w:r>
          </w:p>
          <w:p w14:paraId="5F8CAE5F" w14:textId="2545A54E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8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A73AA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62%</w:t>
            </w:r>
          </w:p>
          <w:p w14:paraId="2D64E744" w14:textId="65F423B5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9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72D19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13%</w:t>
            </w:r>
          </w:p>
          <w:p w14:paraId="565C8E39" w14:textId="41B238EB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56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F0D13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18%</w:t>
            </w:r>
          </w:p>
          <w:p w14:paraId="36B90215" w14:textId="3E418143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96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A899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90%</w:t>
            </w:r>
          </w:p>
          <w:p w14:paraId="57D06CF1" w14:textId="6470E409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131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C1DCC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8%</w:t>
            </w:r>
          </w:p>
          <w:p w14:paraId="29743808" w14:textId="5C45567C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01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125B7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.80%</w:t>
            </w:r>
          </w:p>
          <w:p w14:paraId="263C49B7" w14:textId="0D268275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19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7F0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76%</w:t>
            </w:r>
          </w:p>
          <w:p w14:paraId="70842407" w14:textId="39C0DB46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18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85B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99%</w:t>
            </w:r>
          </w:p>
          <w:p w14:paraId="47041546" w14:textId="731CD5D2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055%</w:t>
            </w:r>
          </w:p>
        </w:tc>
      </w:tr>
      <w:tr w:rsidR="008B039B" w14:paraId="699DCF04" w14:textId="77777777" w:rsidTr="001C03BC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7ABB" w14:textId="77777777" w:rsidR="008B039B" w:rsidRPr="00E82F57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FCAB9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.65%</w:t>
            </w:r>
          </w:p>
          <w:p w14:paraId="6B8C1B31" w14:textId="0165F079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76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2027E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8.77%</w:t>
            </w:r>
          </w:p>
          <w:p w14:paraId="7B90ED32" w14:textId="6F607200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62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FED3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.58%</w:t>
            </w:r>
          </w:p>
          <w:p w14:paraId="506EA0A4" w14:textId="36AA80A7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772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D06D2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39%</w:t>
            </w:r>
          </w:p>
          <w:p w14:paraId="382A12B2" w14:textId="73A65023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4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596C0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12%</w:t>
            </w:r>
          </w:p>
          <w:p w14:paraId="69EED659" w14:textId="63C5CA2B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355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5AC3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.52%</w:t>
            </w:r>
          </w:p>
          <w:p w14:paraId="039C443E" w14:textId="029319CF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747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E8B12" w14:textId="77777777" w:rsidR="008B039B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7.61%</w:t>
            </w:r>
          </w:p>
          <w:p w14:paraId="26DFAD73" w14:textId="2D8238F7" w:rsidR="0085092C" w:rsidRPr="000B0109" w:rsidRDefault="0085092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9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0BD1F" w14:textId="77777777" w:rsidR="008B039B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2.33%</w:t>
            </w:r>
          </w:p>
          <w:p w14:paraId="22C52BE8" w14:textId="6967A756" w:rsidR="0068634D" w:rsidRPr="000B0109" w:rsidRDefault="0068634D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252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0A918" w14:textId="77777777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.23%</w:t>
            </w:r>
          </w:p>
          <w:p w14:paraId="7CB93E73" w14:textId="19DDE0EA" w:rsidR="002A086C" w:rsidRPr="000B0109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.700%</w:t>
            </w:r>
          </w:p>
        </w:tc>
      </w:tr>
    </w:tbl>
    <w:p w14:paraId="493663D9" w14:textId="77777777" w:rsidR="000A0EE5" w:rsidRPr="003F03FA" w:rsidRDefault="000A0EE5" w:rsidP="000A0EE5">
      <w:pPr>
        <w:spacing w:line="240" w:lineRule="auto"/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</w:pPr>
    </w:p>
    <w:sectPr w:rsidR="000A0EE5" w:rsidRPr="003F03FA" w:rsidSect="008B039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6074" w14:textId="77777777" w:rsidR="00A85B3A" w:rsidRDefault="00A85B3A" w:rsidP="0074616D">
      <w:pPr>
        <w:spacing w:before="0" w:after="0" w:line="240" w:lineRule="auto"/>
      </w:pPr>
      <w:r>
        <w:separator/>
      </w:r>
    </w:p>
  </w:endnote>
  <w:endnote w:type="continuationSeparator" w:id="0">
    <w:p w14:paraId="043D1EC4" w14:textId="77777777" w:rsidR="00A85B3A" w:rsidRDefault="00A85B3A" w:rsidP="007461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AD3B" w14:textId="77777777" w:rsidR="00A85B3A" w:rsidRDefault="00A85B3A" w:rsidP="0074616D">
      <w:pPr>
        <w:spacing w:before="0" w:after="0" w:line="240" w:lineRule="auto"/>
      </w:pPr>
      <w:r>
        <w:separator/>
      </w:r>
    </w:p>
  </w:footnote>
  <w:footnote w:type="continuationSeparator" w:id="0">
    <w:p w14:paraId="53AF394F" w14:textId="77777777" w:rsidR="00A85B3A" w:rsidRDefault="00A85B3A" w:rsidP="0074616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6D"/>
    <w:rsid w:val="000276C6"/>
    <w:rsid w:val="0003790C"/>
    <w:rsid w:val="000A0EE5"/>
    <w:rsid w:val="000B0109"/>
    <w:rsid w:val="0024329A"/>
    <w:rsid w:val="002A086C"/>
    <w:rsid w:val="00306DD8"/>
    <w:rsid w:val="003D0D18"/>
    <w:rsid w:val="003E2965"/>
    <w:rsid w:val="003F03FA"/>
    <w:rsid w:val="00480159"/>
    <w:rsid w:val="00542A35"/>
    <w:rsid w:val="006301A0"/>
    <w:rsid w:val="0068634D"/>
    <w:rsid w:val="006B5F7B"/>
    <w:rsid w:val="0074616D"/>
    <w:rsid w:val="00833EFE"/>
    <w:rsid w:val="0085092C"/>
    <w:rsid w:val="008B039B"/>
    <w:rsid w:val="00A334A2"/>
    <w:rsid w:val="00A46873"/>
    <w:rsid w:val="00A506B5"/>
    <w:rsid w:val="00A82E48"/>
    <w:rsid w:val="00A85B3A"/>
    <w:rsid w:val="00AB6161"/>
    <w:rsid w:val="00B94BF0"/>
    <w:rsid w:val="00B96251"/>
    <w:rsid w:val="00BA31A9"/>
    <w:rsid w:val="00DB7A25"/>
    <w:rsid w:val="00E82F57"/>
    <w:rsid w:val="00EA73AB"/>
    <w:rsid w:val="00E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20E5"/>
  <w15:chartTrackingRefBased/>
  <w15:docId w15:val="{6E5BE378-AC25-4F25-BABE-F3F7D36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6D"/>
    <w:pPr>
      <w:spacing w:before="120" w:after="240" w:line="276" w:lineRule="auto"/>
    </w:pPr>
    <w:rPr>
      <w:rFonts w:ascii="Microsoft JhengHei UI" w:eastAsia="Microsoft JhengHei UI" w:hAnsi="Microsoft JhengHei UI"/>
      <w:spacing w:val="4"/>
      <w:kern w:val="0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4616D"/>
    <w:rPr>
      <w:rFonts w:ascii="Microsoft JhengHei UI" w:eastAsia="Microsoft JhengHei UI" w:hAnsi="Microsoft JhengHei UI"/>
      <w:spacing w:val="4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746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4616D"/>
    <w:rPr>
      <w:rFonts w:ascii="Microsoft JhengHei UI" w:eastAsia="Microsoft JhengHei UI" w:hAnsi="Microsoft JhengHei UI"/>
      <w:spacing w:val="4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99F4-84B4-4F93-8EAC-71312D7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浚 黃</dc:creator>
  <cp:keywords/>
  <dc:description/>
  <cp:lastModifiedBy>柏浚 黃</cp:lastModifiedBy>
  <cp:revision>16</cp:revision>
  <cp:lastPrinted>2023-11-07T08:48:00Z</cp:lastPrinted>
  <dcterms:created xsi:type="dcterms:W3CDTF">2023-11-07T08:07:00Z</dcterms:created>
  <dcterms:modified xsi:type="dcterms:W3CDTF">2023-11-07T08:49:00Z</dcterms:modified>
</cp:coreProperties>
</file>